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37E" w:rsidRDefault="00000000">
      <w:pPr>
        <w:pStyle w:val="Heading1"/>
        <w:shd w:val="clear" w:color="auto" w:fill="FFFF0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HOMEWORK</w:t>
      </w: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0237E" w:rsidRDefault="00000000">
      <w:pPr>
        <w:pStyle w:val="Heading2"/>
      </w:pPr>
      <w:r>
        <w:t>EXERCICE 1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e the values of A, B, C, and D that makes this expression </w:t>
      </w:r>
      <w:r>
        <w:rPr>
          <w:rFonts w:ascii="Calibri" w:eastAsia="Calibri" w:hAnsi="Calibri" w:cs="Calibri"/>
          <w:b/>
        </w:rPr>
        <w:t>false</w:t>
      </w:r>
      <w:r>
        <w:rPr>
          <w:rFonts w:ascii="Calibri" w:eastAsia="Calibri" w:hAnsi="Calibri" w:cs="Calibri"/>
        </w:rPr>
        <w:t>:</w:t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!A and B and  !C and D</w:t>
      </w: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keepNext/>
        <w:rPr>
          <w:rFonts w:ascii="Calibri" w:eastAsia="Calibri" w:hAnsi="Calibri" w:cs="Calibri"/>
        </w:rPr>
      </w:pP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</w:rPr>
        <w:tab/>
        <w:t>A = 1, B = 0, C = 0, D = 0</w:t>
      </w:r>
    </w:p>
    <w:p w:rsidR="003560A4" w:rsidRDefault="003560A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1 and 0 and !0 and 0= False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  <w:t>A = 1, B = 0, C = 1, D = 0</w:t>
      </w:r>
    </w:p>
    <w:p w:rsidR="003560A4" w:rsidRDefault="003560A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1 and 0 and !1 and 0= False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  <w:t>A = 0, B = 1, C = 0, D = 0</w:t>
      </w:r>
    </w:p>
    <w:p w:rsidR="003560A4" w:rsidRDefault="003560A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0 and 1 and !0 and 0= false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A = 1, B = 0, C = 1, D = 1</w:t>
      </w:r>
    </w:p>
    <w:p w:rsidR="003560A4" w:rsidRDefault="003560A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!1 and 0 and 1 and 1= false</w:t>
      </w:r>
    </w:p>
    <w:p w:rsidR="0030237E" w:rsidRPr="003560A4" w:rsidRDefault="003560A4" w:rsidP="003560A4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values that make this expression false are A B C D</w:t>
      </w:r>
    </w:p>
    <w:p w:rsidR="0030237E" w:rsidRDefault="00000000">
      <w:pPr>
        <w:pStyle w:val="Heading2"/>
      </w:pPr>
      <w:r>
        <w:t>EXERCICE 2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ermine the values of A, B, C, and D that makes this expression </w:t>
      </w:r>
      <w:r>
        <w:rPr>
          <w:rFonts w:ascii="Calibri" w:eastAsia="Calibri" w:hAnsi="Calibri" w:cs="Calibri"/>
          <w:b/>
        </w:rPr>
        <w:t>true</w:t>
      </w:r>
      <w:r>
        <w:rPr>
          <w:rFonts w:ascii="Calibri" w:eastAsia="Calibri" w:hAnsi="Calibri" w:cs="Calibri"/>
        </w:rPr>
        <w:t>:</w:t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!A . B . !C . D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  <w:t>A = 0, B = 1, C = 0, D = 1</w:t>
      </w:r>
    </w:p>
    <w:p w:rsidR="003560A4" w:rsidRDefault="00356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!0 and 1 and !0 and 1= True</w:t>
      </w:r>
    </w:p>
    <w:p w:rsidR="0030237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  <w:t>A = 0, B = 0, C = 0, D = 1</w:t>
      </w:r>
    </w:p>
    <w:p w:rsidR="003560A4" w:rsidRDefault="00356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!0 and 0 and !0 and 1= False</w:t>
      </w:r>
    </w:p>
    <w:p w:rsidR="0030237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  <w:t>A = 1, B = 1, C = 1, D = 1</w:t>
      </w:r>
    </w:p>
    <w:p w:rsidR="003560A4" w:rsidRDefault="00356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!1 and 1 and !1 and 1= False</w:t>
      </w:r>
    </w:p>
    <w:p w:rsidR="0030237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  <w:t>A = 0, B = 0, C = 1, D = 0</w:t>
      </w:r>
    </w:p>
    <w:p w:rsidR="003560A4" w:rsidRDefault="00356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!0 and 0 and !1 and 0= False</w:t>
      </w:r>
    </w:p>
    <w:p w:rsidR="003560A4" w:rsidRDefault="003560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o the values that make this expression true: A</w:t>
      </w:r>
      <w:r w:rsidR="00A868BC">
        <w:rPr>
          <w:color w:val="000000"/>
        </w:rPr>
        <w:t>( A=0, B=1, C=0</w:t>
      </w:r>
      <w:r w:rsidR="0061465A">
        <w:rPr>
          <w:color w:val="000000"/>
        </w:rPr>
        <w:t>)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000000">
      <w:pPr>
        <w:pStyle w:val="Heading2"/>
      </w:pPr>
      <w:r>
        <w:t>EXERCICE 3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ue or false?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AC + ABC = AC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o solve this problem:</w:t>
      </w:r>
    </w:p>
    <w:p w:rsidR="0030237E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a TRUTH table</w:t>
      </w:r>
    </w:p>
    <w:p w:rsidR="00A868BC" w:rsidRDefault="00A868BC" w:rsidP="00A868BC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</w:rPr>
      </w:pP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876"/>
        <w:gridCol w:w="1874"/>
        <w:gridCol w:w="1874"/>
        <w:gridCol w:w="1925"/>
        <w:gridCol w:w="1847"/>
      </w:tblGrid>
      <w:tr w:rsidR="00A868BC" w:rsidTr="00A868BC">
        <w:tc>
          <w:tcPr>
            <w:tcW w:w="1876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925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 + ABC</w:t>
            </w:r>
          </w:p>
        </w:tc>
        <w:tc>
          <w:tcPr>
            <w:tcW w:w="1847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</w:t>
            </w:r>
          </w:p>
        </w:tc>
      </w:tr>
      <w:tr w:rsidR="00A868BC" w:rsidTr="00A868BC">
        <w:trPr>
          <w:trHeight w:val="432"/>
        </w:trPr>
        <w:tc>
          <w:tcPr>
            <w:tcW w:w="1876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925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47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A868BC" w:rsidTr="00A868BC">
        <w:trPr>
          <w:trHeight w:val="432"/>
        </w:trPr>
        <w:tc>
          <w:tcPr>
            <w:tcW w:w="1876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925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47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A868BC" w:rsidTr="00A868BC">
        <w:trPr>
          <w:trHeight w:val="432"/>
        </w:trPr>
        <w:tc>
          <w:tcPr>
            <w:tcW w:w="1876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925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1847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A868BC" w:rsidTr="00A868BC">
        <w:trPr>
          <w:trHeight w:val="432"/>
        </w:trPr>
        <w:tc>
          <w:tcPr>
            <w:tcW w:w="1876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74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925" w:type="dxa"/>
            <w:vAlign w:val="center"/>
          </w:tcPr>
          <w:p w:rsidR="00A868BC" w:rsidRDefault="00A868BC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1847" w:type="dxa"/>
            <w:vAlign w:val="center"/>
          </w:tcPr>
          <w:p w:rsidR="00A868BC" w:rsidRDefault="00D305ED" w:rsidP="00A868BC">
            <w:pPr>
              <w:keepNext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</w:tbl>
    <w:p w:rsidR="00A868BC" w:rsidRDefault="00A868BC" w:rsidP="00A868BC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</w:rPr>
      </w:pPr>
    </w:p>
    <w:p w:rsidR="00A868BC" w:rsidRDefault="00A868BC" w:rsidP="00A868BC">
      <w:pPr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</w:rPr>
      </w:pPr>
    </w:p>
    <w:p w:rsidR="0030237E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the 7 rules of simplification</w:t>
      </w:r>
    </w:p>
    <w:p w:rsidR="006C119E" w:rsidRDefault="0061465A" w:rsidP="0061465A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A and C) or (A and B and C)= (A</w:t>
      </w:r>
      <w:r w:rsidR="006C119E">
        <w:rPr>
          <w:rFonts w:ascii="Calibri" w:eastAsia="Calibri" w:hAnsi="Calibri" w:cs="Calibri"/>
          <w:color w:val="000000"/>
        </w:rPr>
        <w:t xml:space="preserve"> and C) or ((A and B) and C)</w:t>
      </w:r>
    </w:p>
    <w:p w:rsidR="006C119E" w:rsidRDefault="006C119E" w:rsidP="006C119E">
      <w:pPr>
        <w:keepNext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= (C and ( A or (A or B))</w:t>
      </w:r>
    </w:p>
    <w:p w:rsidR="006C119E" w:rsidRDefault="006C119E" w:rsidP="006C119E">
      <w:pPr>
        <w:keepNext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=(C or A) and True</w:t>
      </w:r>
    </w:p>
    <w:p w:rsidR="0061465A" w:rsidRDefault="006C119E" w:rsidP="006C119E">
      <w:pPr>
        <w:keepNext/>
        <w:pBdr>
          <w:top w:val="nil"/>
          <w:left w:val="nil"/>
          <w:bottom w:val="nil"/>
          <w:right w:val="nil"/>
          <w:between w:val="nil"/>
        </w:pBdr>
        <w:ind w:left="28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= A and C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000000">
      <w:pPr>
        <w:pStyle w:val="Heading2"/>
      </w:pPr>
      <w:r>
        <w:t>EXERCICE 5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ue or false?</w:t>
      </w:r>
    </w:p>
    <w:p w:rsidR="0030237E" w:rsidRDefault="0030237E">
      <w:pPr>
        <w:keepNext/>
        <w:rPr>
          <w:rFonts w:ascii="Calibri" w:eastAsia="Calibri" w:hAnsi="Calibri" w:cs="Calibri"/>
        </w:rPr>
      </w:pP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A +  AB = A</w:t>
      </w:r>
    </w:p>
    <w:p w:rsidR="0030237E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solve this problem:</w:t>
      </w:r>
    </w:p>
    <w:p w:rsidR="0030237E" w:rsidRDefault="0000000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a TRUTH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</w:tblGrid>
      <w:tr w:rsidR="003E1156" w:rsidTr="003E1156"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 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or ( A and B)</w:t>
            </w:r>
          </w:p>
        </w:tc>
      </w:tr>
      <w:tr w:rsidR="003E1156" w:rsidTr="003E1156"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</w:tr>
      <w:tr w:rsidR="003E1156" w:rsidTr="003E1156"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</w:tr>
      <w:tr w:rsidR="003E1156" w:rsidTr="003E1156"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</w:tr>
      <w:tr w:rsidR="003E1156" w:rsidTr="003E1156"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9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</w:tr>
    </w:tbl>
    <w:p w:rsidR="003E1156" w:rsidRDefault="003E1156" w:rsidP="003E1156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:rsidR="0030237E" w:rsidRDefault="00000000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the 7 rules of simplification</w:t>
      </w:r>
    </w:p>
    <w:p w:rsidR="003E1156" w:rsidRDefault="003E1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 + AB= A or (A and B)= A and (B or True)</w:t>
      </w:r>
    </w:p>
    <w:p w:rsidR="003E1156" w:rsidRDefault="003E1156" w:rsidP="003E1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color w:val="000000"/>
        </w:rPr>
      </w:pPr>
      <w:r>
        <w:rPr>
          <w:color w:val="000000"/>
        </w:rPr>
        <w:t>= A and True</w:t>
      </w:r>
    </w:p>
    <w:p w:rsidR="0030237E" w:rsidRDefault="003E1156" w:rsidP="003E11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color w:val="000000"/>
        </w:rPr>
      </w:pPr>
      <w:r>
        <w:rPr>
          <w:color w:val="000000"/>
        </w:rPr>
        <w:t>=A</w:t>
      </w:r>
    </w:p>
    <w:p w:rsidR="0030237E" w:rsidRDefault="00000000">
      <w:pPr>
        <w:pStyle w:val="Heading2"/>
      </w:pPr>
      <w:r>
        <w:t>EXERCICE 6</w:t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ue or false?</w:t>
      </w:r>
    </w:p>
    <w:p w:rsidR="0030237E" w:rsidRDefault="0030237E">
      <w:pPr>
        <w:keepNext/>
        <w:rPr>
          <w:rFonts w:ascii="Calibri" w:eastAsia="Calibri" w:hAnsi="Calibri" w:cs="Calibri"/>
        </w:rPr>
      </w:pP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A</w:t>
      </w:r>
      <w:r w:rsidR="003E1156">
        <w:rPr>
          <w:rFonts w:ascii="Consolas" w:eastAsia="Consolas" w:hAnsi="Consolas" w:cs="Consolas"/>
          <w:color w:val="000000"/>
          <w:sz w:val="30"/>
          <w:szCs w:val="30"/>
        </w:rPr>
        <w:t xml:space="preserve"> </w:t>
      </w:r>
      <w:r>
        <w:rPr>
          <w:rFonts w:ascii="Consolas" w:eastAsia="Consolas" w:hAnsi="Consolas" w:cs="Consolas"/>
          <w:color w:val="000000"/>
          <w:sz w:val="30"/>
          <w:szCs w:val="30"/>
        </w:rPr>
        <w:t>+ !AB = A + B</w:t>
      </w:r>
    </w:p>
    <w:p w:rsidR="0030237E" w:rsidRDefault="0030237E">
      <w:pPr>
        <w:keepNext/>
        <w:rPr>
          <w:rFonts w:ascii="Calibri" w:eastAsia="Calibri" w:hAnsi="Calibri" w:cs="Calibri"/>
        </w:rPr>
      </w:pP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30237E" w:rsidRDefault="00000000">
      <w:pPr>
        <w:keepNext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solve this problem:</w:t>
      </w:r>
    </w:p>
    <w:p w:rsidR="0030237E" w:rsidRDefault="0000000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a TRUTH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1156" w:rsidTr="003E1156">
        <w:trPr>
          <w:trHeight w:val="432"/>
        </w:trPr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</w:t>
            </w:r>
          </w:p>
        </w:tc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</w:t>
            </w:r>
          </w:p>
        </w:tc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or (!A and B)</w:t>
            </w:r>
          </w:p>
        </w:tc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or B</w:t>
            </w:r>
          </w:p>
        </w:tc>
      </w:tr>
      <w:tr w:rsidR="003E1156" w:rsidTr="003E1156">
        <w:trPr>
          <w:trHeight w:val="432"/>
        </w:trPr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</w:tr>
      <w:tr w:rsidR="003E1156" w:rsidTr="003E1156">
        <w:trPr>
          <w:trHeight w:val="432"/>
        </w:trPr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</w:tr>
      <w:tr w:rsidR="003E1156" w:rsidTr="003E1156">
        <w:trPr>
          <w:trHeight w:val="432"/>
        </w:trPr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</w:tr>
      <w:tr w:rsidR="003E1156" w:rsidTr="003E1156">
        <w:trPr>
          <w:trHeight w:val="432"/>
        </w:trPr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alse</w:t>
            </w:r>
          </w:p>
        </w:tc>
        <w:tc>
          <w:tcPr>
            <w:tcW w:w="2160" w:type="dxa"/>
          </w:tcPr>
          <w:p w:rsidR="003E1156" w:rsidRDefault="003E1156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  <w:tc>
          <w:tcPr>
            <w:tcW w:w="2160" w:type="dxa"/>
          </w:tcPr>
          <w:p w:rsidR="003E1156" w:rsidRDefault="00D305ED" w:rsidP="003E1156">
            <w:pPr>
              <w:keepNext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rue</w:t>
            </w:r>
          </w:p>
        </w:tc>
      </w:tr>
    </w:tbl>
    <w:p w:rsidR="003E1156" w:rsidRDefault="003E1156" w:rsidP="003E1156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:rsidR="003E1156" w:rsidRDefault="003E1156" w:rsidP="003E1156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:rsidR="0030237E" w:rsidRDefault="0000000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y using the 7 rules of simplification</w:t>
      </w:r>
    </w:p>
    <w:p w:rsidR="00D305ED" w:rsidRDefault="00D3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 + !AB = A or (!A and B) = (A or !A) and (A or B)</w:t>
      </w:r>
    </w:p>
    <w:p w:rsidR="00D305ED" w:rsidRDefault="00D305ED" w:rsidP="00D3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color w:val="000000"/>
        </w:rPr>
      </w:pPr>
      <w:r>
        <w:rPr>
          <w:color w:val="000000"/>
        </w:rPr>
        <w:t>= True and (A or B)</w:t>
      </w:r>
    </w:p>
    <w:p w:rsidR="0030237E" w:rsidRDefault="00D305ED" w:rsidP="00D305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color w:val="000000"/>
        </w:rPr>
      </w:pPr>
      <w:r>
        <w:rPr>
          <w:color w:val="000000"/>
        </w:rPr>
        <w:t>= A or B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following exercises:  you need to use the table of truth to simplify the expression as much as possible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pStyle w:val="Heading2"/>
      </w:pPr>
      <w:r>
        <w:t>EX-14</w:t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>A == True and (B == False or A == False) and B == True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rPr>
          <w:rFonts w:ascii="Calibri" w:eastAsia="Calibri" w:hAnsi="Calibri" w:cs="Calibri"/>
        </w:rPr>
      </w:pPr>
    </w:p>
    <w:tbl>
      <w:tblPr>
        <w:tblStyle w:val="a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340"/>
        <w:gridCol w:w="5490"/>
      </w:tblGrid>
      <w:tr w:rsidR="0030237E">
        <w:trPr>
          <w:cantSplit/>
        </w:trPr>
        <w:tc>
          <w:tcPr>
            <w:tcW w:w="2425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34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549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 == True and (b == False or a == False) and b == Tru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490" w:type="dxa"/>
          </w:tcPr>
          <w:p w:rsidR="0030237E" w:rsidRDefault="00895AF8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490" w:type="dxa"/>
          </w:tcPr>
          <w:p w:rsidR="0030237E" w:rsidRDefault="00895AF8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490" w:type="dxa"/>
          </w:tcPr>
          <w:p w:rsidR="0030237E" w:rsidRDefault="00895AF8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490" w:type="dxa"/>
          </w:tcPr>
          <w:p w:rsidR="0030237E" w:rsidRDefault="00895AF8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</w:tbl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xpression is equivalent to:</w:t>
      </w: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spacing w:after="160" w:line="259" w:lineRule="auto"/>
        <w:rPr>
          <w:rFonts w:ascii="Calibri" w:eastAsia="Calibri" w:hAnsi="Calibri" w:cs="Calibri"/>
        </w:rPr>
      </w:pPr>
      <w:r>
        <w:br w:type="page"/>
      </w:r>
    </w:p>
    <w:p w:rsidR="0030237E" w:rsidRDefault="00000000">
      <w:pPr>
        <w:pStyle w:val="Heading2"/>
      </w:pPr>
      <w:r>
        <w:lastRenderedPageBreak/>
        <w:t>EX-15</w:t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 xml:space="preserve"> (A == True and B == False) or (A == False and B == True)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tbl>
      <w:tblPr>
        <w:tblStyle w:val="a0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2250"/>
        <w:gridCol w:w="5670"/>
      </w:tblGrid>
      <w:tr w:rsidR="0030237E">
        <w:trPr>
          <w:cantSplit/>
        </w:trPr>
        <w:tc>
          <w:tcPr>
            <w:tcW w:w="2335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567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a == True and b == False) or (a == False and b == True)</w:t>
            </w:r>
          </w:p>
        </w:tc>
      </w:tr>
      <w:tr w:rsidR="0030237E">
        <w:trPr>
          <w:cantSplit/>
        </w:trPr>
        <w:tc>
          <w:tcPr>
            <w:tcW w:w="233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25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670" w:type="dxa"/>
          </w:tcPr>
          <w:p w:rsidR="0030237E" w:rsidRDefault="00895AF8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33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25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670" w:type="dxa"/>
          </w:tcPr>
          <w:p w:rsidR="0030237E" w:rsidRDefault="006C119E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33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25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670" w:type="dxa"/>
          </w:tcPr>
          <w:p w:rsidR="0030237E" w:rsidRDefault="006C119E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33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25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670" w:type="dxa"/>
          </w:tcPr>
          <w:p w:rsidR="0030237E" w:rsidRDefault="006C119E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</w:tbl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xpression is equivalent to:</w:t>
      </w: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pStyle w:val="Heading2"/>
      </w:pPr>
      <w:r>
        <w:t>EX-16</w:t>
      </w:r>
    </w:p>
    <w:p w:rsidR="0030237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0"/>
          <w:szCs w:val="30"/>
        </w:rPr>
      </w:pPr>
      <w:r>
        <w:rPr>
          <w:rFonts w:ascii="Consolas" w:eastAsia="Consolas" w:hAnsi="Consolas" w:cs="Consolas"/>
          <w:color w:val="000000"/>
          <w:sz w:val="30"/>
          <w:szCs w:val="30"/>
        </w:rPr>
        <w:t xml:space="preserve"> (B or !B) and A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30237E" w:rsidRDefault="0030237E">
      <w:pPr>
        <w:rPr>
          <w:rFonts w:ascii="Calibri" w:eastAsia="Calibri" w:hAnsi="Calibri" w:cs="Calibri"/>
        </w:rPr>
      </w:pPr>
    </w:p>
    <w:tbl>
      <w:tblPr>
        <w:tblStyle w:val="a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340"/>
        <w:gridCol w:w="5490"/>
      </w:tblGrid>
      <w:tr w:rsidR="0030237E">
        <w:trPr>
          <w:cantSplit/>
        </w:trPr>
        <w:tc>
          <w:tcPr>
            <w:tcW w:w="2425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234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</w:t>
            </w:r>
          </w:p>
        </w:tc>
        <w:tc>
          <w:tcPr>
            <w:tcW w:w="5490" w:type="dxa"/>
            <w:shd w:val="clear" w:color="auto" w:fill="A6A6A6"/>
            <w:vAlign w:val="center"/>
          </w:tcPr>
          <w:p w:rsidR="0030237E" w:rsidRDefault="00000000">
            <w:pPr>
              <w:keepNext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B or ! B) and A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490" w:type="dxa"/>
          </w:tcPr>
          <w:p w:rsidR="0030237E" w:rsidRDefault="00C54B8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490" w:type="dxa"/>
          </w:tcPr>
          <w:p w:rsidR="0030237E" w:rsidRDefault="00C54B8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ue</w:t>
            </w:r>
          </w:p>
        </w:tc>
        <w:tc>
          <w:tcPr>
            <w:tcW w:w="5490" w:type="dxa"/>
          </w:tcPr>
          <w:p w:rsidR="0030237E" w:rsidRDefault="00C54B8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  <w:tr w:rsidR="0030237E">
        <w:trPr>
          <w:cantSplit/>
        </w:trPr>
        <w:tc>
          <w:tcPr>
            <w:tcW w:w="2425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2340" w:type="dxa"/>
          </w:tcPr>
          <w:p w:rsidR="0030237E" w:rsidRDefault="00000000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  <w:tc>
          <w:tcPr>
            <w:tcW w:w="5490" w:type="dxa"/>
          </w:tcPr>
          <w:p w:rsidR="0030237E" w:rsidRDefault="00C54B89">
            <w:pPr>
              <w:keepNext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se</w:t>
            </w:r>
          </w:p>
        </w:tc>
      </w:tr>
    </w:tbl>
    <w:p w:rsidR="0030237E" w:rsidRDefault="0030237E">
      <w:pPr>
        <w:rPr>
          <w:rFonts w:ascii="Calibri" w:eastAsia="Calibri" w:hAnsi="Calibri" w:cs="Calibri"/>
        </w:rPr>
      </w:pPr>
    </w:p>
    <w:p w:rsidR="0030237E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xpression is equivalent to:</w:t>
      </w:r>
    </w:p>
    <w:p w:rsidR="0030237E" w:rsidRDefault="003023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sectPr w:rsidR="0030237E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B53" w:rsidRDefault="00471B53" w:rsidP="00A868BC">
      <w:pPr>
        <w:spacing w:line="240" w:lineRule="auto"/>
      </w:pPr>
      <w:r>
        <w:separator/>
      </w:r>
    </w:p>
  </w:endnote>
  <w:endnote w:type="continuationSeparator" w:id="0">
    <w:p w:rsidR="00471B53" w:rsidRDefault="00471B53" w:rsidP="00A86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B53" w:rsidRDefault="00471B53" w:rsidP="00A868BC">
      <w:pPr>
        <w:spacing w:line="240" w:lineRule="auto"/>
      </w:pPr>
      <w:r>
        <w:separator/>
      </w:r>
    </w:p>
  </w:footnote>
  <w:footnote w:type="continuationSeparator" w:id="0">
    <w:p w:rsidR="00471B53" w:rsidRDefault="00471B53" w:rsidP="00A86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BEE"/>
    <w:multiLevelType w:val="multilevel"/>
    <w:tmpl w:val="7B7CD65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C5E50"/>
    <w:multiLevelType w:val="multilevel"/>
    <w:tmpl w:val="F1E47B3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422C0"/>
    <w:multiLevelType w:val="multilevel"/>
    <w:tmpl w:val="D666995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21056">
    <w:abstractNumId w:val="1"/>
  </w:num>
  <w:num w:numId="2" w16cid:durableId="1733498602">
    <w:abstractNumId w:val="0"/>
  </w:num>
  <w:num w:numId="3" w16cid:durableId="137619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7E"/>
    <w:rsid w:val="0030237E"/>
    <w:rsid w:val="003560A4"/>
    <w:rsid w:val="003E1156"/>
    <w:rsid w:val="00471B53"/>
    <w:rsid w:val="0061465A"/>
    <w:rsid w:val="006C119E"/>
    <w:rsid w:val="00883E3C"/>
    <w:rsid w:val="00895AF8"/>
    <w:rsid w:val="00A868BC"/>
    <w:rsid w:val="00B805E5"/>
    <w:rsid w:val="00C54B89"/>
    <w:rsid w:val="00D305ED"/>
    <w:rsid w:val="00E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D8416"/>
  <w15:docId w15:val="{D614D889-3595-4F06-A469-146AFE61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560A4"/>
    <w:pPr>
      <w:ind w:left="720"/>
      <w:contextualSpacing/>
    </w:pPr>
    <w:rPr>
      <w:szCs w:val="36"/>
    </w:rPr>
  </w:style>
  <w:style w:type="paragraph" w:styleId="Header">
    <w:name w:val="header"/>
    <w:basedOn w:val="Normal"/>
    <w:link w:val="HeaderChar"/>
    <w:uiPriority w:val="99"/>
    <w:unhideWhenUsed/>
    <w:rsid w:val="00A868BC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A868BC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A868BC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A868BC"/>
    <w:rPr>
      <w:szCs w:val="36"/>
    </w:rPr>
  </w:style>
  <w:style w:type="table" w:styleId="TableGrid">
    <w:name w:val="Table Grid"/>
    <w:basedOn w:val="TableNormal"/>
    <w:uiPriority w:val="39"/>
    <w:rsid w:val="00A868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065A-0885-43D9-B494-6E93956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AKTRA.MAO</dc:creator>
  <cp:lastModifiedBy>PHEAKTRA.MAO</cp:lastModifiedBy>
  <cp:revision>6</cp:revision>
  <dcterms:created xsi:type="dcterms:W3CDTF">2023-04-25T09:30:00Z</dcterms:created>
  <dcterms:modified xsi:type="dcterms:W3CDTF">2023-04-25T13:20:00Z</dcterms:modified>
</cp:coreProperties>
</file>